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6D" w:rsidRPr="004141BC" w:rsidRDefault="0088156D" w:rsidP="0088156D">
      <w:pPr>
        <w:spacing w:line="264" w:lineRule="auto"/>
        <w:rPr>
          <w:rFonts w:ascii="Arial" w:hAnsi="Arial" w:cs="Arial"/>
          <w:b/>
          <w:color w:val="1F497D" w:themeColor="text2"/>
          <w:sz w:val="20"/>
          <w:szCs w:val="20"/>
          <w:lang w:val="es-MX"/>
        </w:rPr>
      </w:pPr>
      <w:r w:rsidRPr="004141BC">
        <w:rPr>
          <w:rFonts w:ascii="Arial" w:hAnsi="Arial" w:cs="Arial"/>
          <w:b/>
          <w:color w:val="1F497D" w:themeColor="text2"/>
          <w:sz w:val="20"/>
          <w:szCs w:val="20"/>
          <w:lang w:val="es-MX"/>
        </w:rPr>
        <w:t xml:space="preserve">SESIÓN ORDINARIA </w:t>
      </w:r>
    </w:p>
    <w:p w:rsidR="0088156D" w:rsidRPr="004141BC" w:rsidRDefault="0088156D" w:rsidP="0088156D">
      <w:pPr>
        <w:spacing w:line="264" w:lineRule="auto"/>
        <w:rPr>
          <w:rFonts w:ascii="Arial" w:hAnsi="Arial" w:cs="Arial"/>
          <w:b/>
          <w:color w:val="1F497D" w:themeColor="text2"/>
          <w:sz w:val="20"/>
          <w:szCs w:val="20"/>
          <w:lang w:val="es-MX"/>
        </w:rPr>
      </w:pPr>
      <w:r w:rsidRPr="004141BC">
        <w:rPr>
          <w:rFonts w:ascii="Arial" w:hAnsi="Arial" w:cs="Arial"/>
          <w:b/>
          <w:color w:val="1F497D" w:themeColor="text2"/>
          <w:sz w:val="20"/>
          <w:szCs w:val="20"/>
          <w:lang w:val="es-MX"/>
        </w:rPr>
        <w:t>08 DE JUNIO DE 2018</w:t>
      </w:r>
    </w:p>
    <w:p w:rsidR="0088156D" w:rsidRPr="004141BC" w:rsidRDefault="0088156D" w:rsidP="0088156D">
      <w:pPr>
        <w:spacing w:line="264" w:lineRule="auto"/>
        <w:ind w:firstLine="851"/>
        <w:jc w:val="both"/>
        <w:rPr>
          <w:rFonts w:ascii="Arial" w:hAnsi="Arial" w:cs="Arial"/>
          <w:sz w:val="20"/>
          <w:szCs w:val="20"/>
        </w:rPr>
      </w:pPr>
    </w:p>
    <w:p w:rsidR="0088156D" w:rsidRPr="004141BC" w:rsidRDefault="0088156D" w:rsidP="0088156D">
      <w:pPr>
        <w:pStyle w:val="Prrafodelista"/>
        <w:widowControl w:val="0"/>
        <w:ind w:left="0"/>
        <w:jc w:val="both"/>
        <w:rPr>
          <w:rFonts w:ascii="Arial" w:hAnsi="Arial" w:cs="Arial"/>
          <w:b/>
        </w:rPr>
      </w:pPr>
      <w:r w:rsidRPr="004141BC">
        <w:rPr>
          <w:rFonts w:ascii="Arial" w:hAnsi="Arial" w:cs="Arial"/>
          <w:b/>
        </w:rPr>
        <w:t>HONORABLE CABILDO:</w:t>
      </w:r>
    </w:p>
    <w:p w:rsidR="0088156D" w:rsidRPr="004141BC" w:rsidRDefault="0088156D" w:rsidP="0088156D">
      <w:pPr>
        <w:pStyle w:val="Prrafodelista"/>
        <w:widowControl w:val="0"/>
        <w:ind w:left="0"/>
        <w:jc w:val="both"/>
        <w:rPr>
          <w:rFonts w:ascii="Arial" w:hAnsi="Arial" w:cs="Arial"/>
          <w:b/>
        </w:rPr>
      </w:pPr>
    </w:p>
    <w:p w:rsidR="0088156D" w:rsidRPr="004141BC" w:rsidRDefault="0088156D" w:rsidP="0088156D">
      <w:pPr>
        <w:pStyle w:val="Prrafodelista"/>
        <w:ind w:left="0"/>
        <w:jc w:val="both"/>
        <w:rPr>
          <w:rFonts w:ascii="Arial" w:hAnsi="Arial" w:cs="Arial"/>
        </w:rPr>
      </w:pPr>
      <w:r w:rsidRPr="004141BC">
        <w:rPr>
          <w:rFonts w:ascii="Arial" w:hAnsi="Arial" w:cs="Arial"/>
          <w:b/>
        </w:rPr>
        <w:t>LOS SUSCRITOS REGIDORES MIGUEL MÉNDEZ GUTIÉRREZ, GABRIEL GUSTAVO ESPINOSA VÁZQUEZ, MARÍA ESTHER GÁMEZ RODRÍGUEZ, JUAN CARLOS ESPINA VON ROERICH Y YURIDIA MAGALI GARCÍA HUERTA</w:t>
      </w:r>
      <w:r w:rsidRPr="004141BC">
        <w:rPr>
          <w:rFonts w:ascii="Arial" w:hAnsi="Arial" w:cs="Arial"/>
          <w:b/>
          <w:bCs/>
        </w:rPr>
        <w:t>, INTEGRANTES DE LA COMISIÓN DE GOBERNACIÓN Y JUSTICIA DEL HONORABLE AYUNTAMIENTO DEL MUNICIPIO DE PUEBLA,</w:t>
      </w:r>
      <w:r w:rsidRPr="004141BC">
        <w:rPr>
          <w:rFonts w:ascii="Arial" w:hAnsi="Arial" w:cs="Arial"/>
          <w:b/>
        </w:rPr>
        <w:t xml:space="preserve"> </w:t>
      </w:r>
      <w:r w:rsidRPr="004141BC">
        <w:rPr>
          <w:rFonts w:ascii="Arial" w:hAnsi="Arial" w:cs="Arial"/>
          <w:bCs/>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2, 3, 78, 79, 84, </w:t>
      </w:r>
      <w:r w:rsidRPr="004141BC">
        <w:rPr>
          <w:rFonts w:ascii="Arial" w:hAnsi="Arial" w:cs="Arial"/>
        </w:rPr>
        <w:t xml:space="preserve">92 FRACCIONES I, V Y VII; 94, 96 FRACCIÓN I, 118 Y 120 </w:t>
      </w:r>
      <w:r w:rsidRPr="004141BC">
        <w:rPr>
          <w:rFonts w:ascii="Arial" w:hAnsi="Arial" w:cs="Arial"/>
          <w:bCs/>
        </w:rPr>
        <w:t>DE LA LEY ORGÁNICA MUNICIPAL;</w:t>
      </w:r>
      <w:r w:rsidRPr="004141BC">
        <w:rPr>
          <w:rFonts w:ascii="Arial" w:hAnsi="Arial" w:cs="Arial"/>
        </w:rPr>
        <w:t xml:space="preserve"> 1, 12 FRACCIÓN XII, 92, 93, 96, 97, 133, 134 Y 135 DEL REGLAMENTO INTERIOR DE CABILDO Y COMISIONES DEL HONORABLE AYUNTAMIENTO DEL MUNICIPIO DE PUEBLA, </w:t>
      </w:r>
      <w:r w:rsidRPr="004141BC">
        <w:rPr>
          <w:rFonts w:ascii="Arial" w:hAnsi="Arial" w:cs="Arial"/>
          <w:bCs/>
        </w:rPr>
        <w:t xml:space="preserve">SOMETEMOS </w:t>
      </w:r>
      <w:r w:rsidRPr="004141BC">
        <w:rPr>
          <w:rFonts w:ascii="Arial" w:hAnsi="Arial" w:cs="Arial"/>
        </w:rPr>
        <w:t>PARA SU DISCUSIÓN Y EN SU CASO APROBACIÓN DE ESTE CUERPO COLEGIADO</w:t>
      </w:r>
      <w:r w:rsidRPr="004141BC">
        <w:rPr>
          <w:rFonts w:ascii="Arial" w:hAnsi="Arial" w:cs="Arial"/>
          <w:bCs/>
        </w:rPr>
        <w:t xml:space="preserve">, </w:t>
      </w:r>
      <w:r w:rsidRPr="004141BC">
        <w:rPr>
          <w:rFonts w:ascii="Arial" w:hAnsi="Arial" w:cs="Arial"/>
          <w:b/>
        </w:rPr>
        <w:t>EL DICTAMEN POR EL CUAL SE REFORMA EL ARTÍCULO 102 Y SE ADICIONA EL PÁRRAFO SEGUNDO DEL ARTÍCULO 99 Y PÁRRAFO TERCERO DEL ARTÍCULO 104 DEL REGLAMENTO INTERIOR DE CABILDO Y COMISIONES DEL HONORABLE AYUNTAMIENTO DEL MUNICIPIO DE PUEBLA;</w:t>
      </w:r>
      <w:r w:rsidRPr="004141BC">
        <w:rPr>
          <w:rFonts w:ascii="Arial" w:hAnsi="Arial" w:cs="Arial"/>
        </w:rPr>
        <w:t xml:space="preserve"> POR LO QUE:</w:t>
      </w:r>
    </w:p>
    <w:p w:rsidR="0088156D" w:rsidRPr="004141BC" w:rsidRDefault="0088156D" w:rsidP="0088156D">
      <w:pPr>
        <w:jc w:val="center"/>
        <w:rPr>
          <w:rFonts w:ascii="Arial" w:hAnsi="Arial" w:cs="Arial"/>
          <w:b/>
          <w:sz w:val="20"/>
          <w:szCs w:val="20"/>
        </w:rPr>
      </w:pPr>
    </w:p>
    <w:p w:rsidR="0088156D" w:rsidRPr="004141BC" w:rsidRDefault="0088156D" w:rsidP="0088156D">
      <w:pPr>
        <w:pStyle w:val="Ttulo1"/>
        <w:ind w:left="360"/>
        <w:rPr>
          <w:rFonts w:cs="Arial"/>
          <w:sz w:val="20"/>
        </w:rPr>
      </w:pPr>
      <w:r w:rsidRPr="004141BC">
        <w:rPr>
          <w:rFonts w:cs="Arial"/>
          <w:sz w:val="20"/>
        </w:rPr>
        <w:t xml:space="preserve">C O N S I D E R A N D O </w:t>
      </w:r>
    </w:p>
    <w:p w:rsidR="0088156D" w:rsidRPr="004141BC" w:rsidRDefault="0088156D" w:rsidP="0088156D">
      <w:pPr>
        <w:widowControl w:val="0"/>
        <w:jc w:val="both"/>
        <w:rPr>
          <w:rFonts w:ascii="Arial" w:hAnsi="Arial" w:cs="Arial"/>
          <w:b/>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88156D" w:rsidRPr="004141BC" w:rsidRDefault="0088156D" w:rsidP="0088156D">
      <w:pPr>
        <w:pStyle w:val="Prrafodelista"/>
        <w:ind w:left="0"/>
        <w:jc w:val="both"/>
        <w:rPr>
          <w:rFonts w:ascii="Arial" w:hAnsi="Arial" w:cs="Arial"/>
        </w:rPr>
      </w:pPr>
    </w:p>
    <w:p w:rsidR="0088156D" w:rsidRPr="004141BC" w:rsidRDefault="0088156D" w:rsidP="0088156D">
      <w:pPr>
        <w:pStyle w:val="Prrafodelista"/>
        <w:numPr>
          <w:ilvl w:val="0"/>
          <w:numId w:val="47"/>
        </w:numPr>
        <w:jc w:val="both"/>
        <w:rPr>
          <w:rFonts w:ascii="Arial" w:hAnsi="Arial" w:cs="Arial"/>
        </w:rPr>
      </w:pPr>
      <w:r w:rsidRPr="004141BC">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shd w:val="clear" w:color="auto" w:fill="FFFFFF"/>
        </w:rPr>
        <w:t xml:space="preserve">Que, los artículos  12, 92, 93, 97 y 114 del Reglamento Interior de Cabildo y Comisiones del Honorable Ayuntamiento del Municipio de Puebla, disponen que el Municipio de Puebla será gobernado por un cuerpo colegiado al que se le denominará “Honorable Ayuntamiento de Puebla”, </w:t>
      </w:r>
      <w:r w:rsidRPr="004141BC">
        <w:rPr>
          <w:rFonts w:ascii="Arial" w:hAnsi="Arial" w:cs="Arial"/>
          <w:shd w:val="clear" w:color="auto" w:fill="FFFFFF"/>
        </w:rPr>
        <w:lastRenderedPageBreak/>
        <w:t>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4141BC">
        <w:rPr>
          <w:rFonts w:ascii="Arial" w:hAnsi="Arial" w:cs="Arial"/>
        </w:rPr>
        <w:t>.</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 xml:space="preserve">Que, de igual manera, el Plan Municipal de Desarrollo 2014-2018, en su Eje 5 denominado “Buen Gobierno, Innovador y de Resultados” en el programa 32, </w:t>
      </w:r>
      <w:r w:rsidRPr="004141BC">
        <w:rPr>
          <w:rFonts w:ascii="Arial" w:hAnsi="Arial" w:cs="Arial"/>
          <w:i/>
        </w:rPr>
        <w:t>Acceso a la Justicia y Fortalecimiento al Marco Jurídico Municipal</w:t>
      </w:r>
      <w:r w:rsidRPr="004141BC">
        <w:rPr>
          <w:rFonts w:ascii="Arial" w:hAnsi="Arial" w:cs="Arial"/>
        </w:rPr>
        <w:t>, señala el proponer modificaciones al marco jurídico en atención a las nuevas condiciones de la ciudad con estricto apego al Estado de Derech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con fecha once de diciembre de dos mil quince, el Honorable Ayuntamiento del Municipio de Puebla, aprobó por unanimidad de votos el Dictamen por el cual se creó el Reglamento Interior de Cabildo y Comisiones del Honorable Ayuntamiento del Municipio de Puebla, mismo que fue publicado en el Periódico Oficial del Estado el dieciocho de enero de dos mil dieciséis. El cual tiene como objetivo regular las atribuciones, organización y funcionamiento de las Sesiones de Cabildo y de las Comisiones del Honorable Ayuntamiento del Municipio de Puebla, de conformidad con lo dispuesto por la Ley Orgánica Municipal y demás disposiciones legales aplicables.</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con fecha trece de octubre del dos mil diecisiete, el Honorable Ayuntamiento del Municipio de Puebla, aprobó por unanimidad de votos Dictamen por el cual se reforma el primer párrafo del artículo 26, 56, 57 y 59; y se adicionan el tercero, cuarto y quinto párrafo al 103 del Reglamento Interior de Cabildo y Comisiones del Honorable Ayuntamiento del Municipio de Puebla.</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Que, para contribuir al cumplimiento de sus atribuciones el Honorable Cabildo del Municipio de Puebla se requiere adecuar el Reglamento Interior de Cabildo y Comisiones del Honorable Ayuntamiento del Municipio de Puebla para otorgar certidumbre y legalidad al actuar del Ayuntamiento como órgano de gobierno deliberante en el Municipi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Que, es importante adecuar la normativa que actualmente rige el funcionamiento de las Comisiones del Ayuntamiento brindando claridad en su quehacer en el proceso reglamentario; lo cual traerá como consecuencia procesos más ágiles y toma de decisiones con soporte jurídic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Por lo anterior, se somete a consideración de este Honorable Cabildo el Dictamen por el cual se reforma el artículo 102 y se adiciona el párrafo segundo del artículo 99 y párrafo tercero del artículo 104 del Reglamento Interior de Cabildo y Comisiones del Honorable Ayuntamiento del Municipio de Puebla, para quedar como sigue:</w:t>
      </w:r>
    </w:p>
    <w:p w:rsidR="0088156D" w:rsidRPr="004141BC"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r w:rsidRPr="004141BC">
        <w:rPr>
          <w:rFonts w:ascii="Arial" w:hAnsi="Arial" w:cs="Arial"/>
          <w:b/>
        </w:rPr>
        <w:t xml:space="preserve">Artículo 99. </w:t>
      </w:r>
      <w:r w:rsidRPr="004141BC">
        <w:rPr>
          <w:rFonts w:ascii="Arial" w:hAnsi="Arial" w:cs="Arial"/>
        </w:rPr>
        <w:t xml:space="preserve"> </w:t>
      </w:r>
      <w:r w:rsidRPr="004141BC">
        <w:rPr>
          <w:rFonts w:ascii="Arial" w:hAnsi="Arial" w:cs="Arial"/>
          <w:b/>
        </w:rPr>
        <w:t>…</w:t>
      </w:r>
    </w:p>
    <w:p w:rsidR="0088156D" w:rsidRPr="004141BC" w:rsidRDefault="0088156D" w:rsidP="0088156D">
      <w:pPr>
        <w:pStyle w:val="Prrafodelista"/>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rPr>
        <w:t>En el caso de que el Presidente tenga licencia, y éste se ausente por más de 30 días y se convoque a una Sesión Extraordinaria de la comisión, se elegirá de entre los integrantes a un Coordinador quien será el encargado de presidir la Sesión.</w:t>
      </w:r>
    </w:p>
    <w:p w:rsidR="0088156D" w:rsidRPr="004141BC" w:rsidRDefault="0088156D" w:rsidP="0088156D">
      <w:pPr>
        <w:pStyle w:val="Prrafodelista"/>
        <w:jc w:val="both"/>
        <w:rPr>
          <w:rFonts w:ascii="Arial" w:hAnsi="Arial" w:cs="Arial"/>
          <w:i/>
        </w:rPr>
      </w:pPr>
    </w:p>
    <w:p w:rsidR="0088156D" w:rsidRPr="004141BC" w:rsidRDefault="0088156D" w:rsidP="0088156D">
      <w:pPr>
        <w:pStyle w:val="Prrafodelista"/>
        <w:jc w:val="both"/>
        <w:rPr>
          <w:rFonts w:ascii="Arial" w:hAnsi="Arial" w:cs="Arial"/>
        </w:rPr>
      </w:pPr>
      <w:r w:rsidRPr="004141BC">
        <w:rPr>
          <w:rFonts w:ascii="Arial" w:hAnsi="Arial" w:cs="Arial"/>
          <w:b/>
        </w:rPr>
        <w:t>Artículo 102.</w:t>
      </w:r>
      <w:r w:rsidRPr="004141BC">
        <w:rPr>
          <w:rFonts w:ascii="Arial" w:hAnsi="Arial" w:cs="Arial"/>
        </w:rPr>
        <w:t xml:space="preserve"> Cada Comisión deberá elaborar y aprobar su Plan Anual de Trabajo, en un plazo de treinta días hábiles al inicio de cada año calendario.</w:t>
      </w:r>
    </w:p>
    <w:p w:rsidR="0088156D" w:rsidRPr="004141BC" w:rsidRDefault="0088156D" w:rsidP="0088156D">
      <w:pPr>
        <w:pStyle w:val="Prrafodelista"/>
        <w:jc w:val="both"/>
        <w:rPr>
          <w:rFonts w:ascii="Arial" w:hAnsi="Arial" w:cs="Arial"/>
          <w:b/>
        </w:rPr>
      </w:pPr>
    </w:p>
    <w:p w:rsidR="0088156D" w:rsidRPr="004141BC" w:rsidRDefault="0088156D" w:rsidP="0088156D">
      <w:pPr>
        <w:ind w:firstLine="708"/>
        <w:rPr>
          <w:rFonts w:ascii="Arial" w:hAnsi="Arial" w:cs="Arial"/>
          <w:sz w:val="20"/>
          <w:szCs w:val="20"/>
        </w:rPr>
      </w:pPr>
      <w:r w:rsidRPr="004141BC">
        <w:rPr>
          <w:rFonts w:ascii="Arial" w:hAnsi="Arial" w:cs="Arial"/>
          <w:b/>
          <w:sz w:val="20"/>
          <w:szCs w:val="20"/>
        </w:rPr>
        <w:t>Artículo 104.</w:t>
      </w:r>
      <w:r w:rsidRPr="004141BC">
        <w:rPr>
          <w:rFonts w:ascii="Arial" w:hAnsi="Arial" w:cs="Arial"/>
          <w:sz w:val="20"/>
          <w:szCs w:val="20"/>
        </w:rPr>
        <w:t xml:space="preserve"> </w:t>
      </w:r>
      <w:r w:rsidRPr="004141BC">
        <w:rPr>
          <w:rFonts w:ascii="Arial" w:hAnsi="Arial" w:cs="Arial"/>
          <w:b/>
          <w:sz w:val="20"/>
          <w:szCs w:val="20"/>
        </w:rPr>
        <w:t>…</w:t>
      </w:r>
    </w:p>
    <w:p w:rsidR="0088156D" w:rsidRPr="004141BC" w:rsidRDefault="0088156D" w:rsidP="0088156D">
      <w:pPr>
        <w:ind w:firstLine="708"/>
        <w:rPr>
          <w:rFonts w:ascii="Arial" w:hAnsi="Arial" w:cs="Arial"/>
          <w:b/>
          <w:sz w:val="20"/>
          <w:szCs w:val="20"/>
        </w:rPr>
      </w:pPr>
      <w:r w:rsidRPr="004141BC">
        <w:rPr>
          <w:rFonts w:ascii="Arial" w:hAnsi="Arial" w:cs="Arial"/>
          <w:b/>
          <w:sz w:val="20"/>
          <w:szCs w:val="20"/>
        </w:rPr>
        <w:t>…</w:t>
      </w:r>
    </w:p>
    <w:p w:rsidR="0088156D" w:rsidRPr="004141BC" w:rsidRDefault="0088156D" w:rsidP="0088156D">
      <w:pPr>
        <w:ind w:left="708"/>
        <w:jc w:val="both"/>
        <w:rPr>
          <w:rFonts w:ascii="Arial" w:hAnsi="Arial" w:cs="Arial"/>
          <w:sz w:val="20"/>
          <w:szCs w:val="20"/>
        </w:rPr>
      </w:pPr>
      <w:r w:rsidRPr="004141BC">
        <w:rPr>
          <w:rFonts w:ascii="Arial" w:hAnsi="Arial" w:cs="Arial"/>
          <w:sz w:val="20"/>
          <w:szCs w:val="20"/>
        </w:rPr>
        <w:t>En caso de que la Comisión no tenga Presidente, la mayoría de los integrantes de la Comisión podrán convocar a Sesión Extraordinaria, para tratar asuntos de urgencia.</w:t>
      </w:r>
    </w:p>
    <w:p w:rsidR="0088156D" w:rsidRPr="004141BC" w:rsidRDefault="0088156D" w:rsidP="0088156D">
      <w:pPr>
        <w:pStyle w:val="Prrafodelista"/>
        <w:autoSpaceDE w:val="0"/>
        <w:autoSpaceDN w:val="0"/>
        <w:adjustRightInd w:val="0"/>
        <w:ind w:left="0"/>
        <w:jc w:val="both"/>
        <w:rPr>
          <w:rFonts w:ascii="Arial" w:hAnsi="Arial" w:cs="Arial"/>
        </w:rPr>
      </w:pPr>
    </w:p>
    <w:p w:rsidR="0088156D" w:rsidRPr="004141BC" w:rsidRDefault="0088156D" w:rsidP="0088156D">
      <w:pPr>
        <w:pStyle w:val="Prrafodelista"/>
        <w:ind w:left="0"/>
        <w:jc w:val="both"/>
        <w:rPr>
          <w:rFonts w:ascii="Arial" w:hAnsi="Arial" w:cs="Arial"/>
        </w:rPr>
      </w:pPr>
    </w:p>
    <w:p w:rsidR="0088156D" w:rsidRPr="004141BC" w:rsidRDefault="0088156D" w:rsidP="0088156D">
      <w:pPr>
        <w:jc w:val="both"/>
        <w:rPr>
          <w:rFonts w:ascii="Arial" w:hAnsi="Arial" w:cs="Arial"/>
          <w:sz w:val="20"/>
          <w:szCs w:val="20"/>
        </w:rPr>
      </w:pPr>
      <w:r w:rsidRPr="004141BC">
        <w:rPr>
          <w:rFonts w:ascii="Arial" w:hAnsi="Arial" w:cs="Arial"/>
          <w:sz w:val="20"/>
          <w:szCs w:val="20"/>
        </w:rPr>
        <w:t>Por todo lo antes expuesto y debidamente fundado, sometemos a la consideración de este Cuerpo Edilicio, para su discusión y aprobación, el siguiente:</w:t>
      </w:r>
    </w:p>
    <w:p w:rsidR="0088156D" w:rsidRPr="004141BC" w:rsidRDefault="0088156D" w:rsidP="0088156D">
      <w:pPr>
        <w:tabs>
          <w:tab w:val="left" w:pos="360"/>
          <w:tab w:val="left" w:pos="900"/>
          <w:tab w:val="left" w:pos="1134"/>
        </w:tabs>
        <w:autoSpaceDE w:val="0"/>
        <w:autoSpaceDN w:val="0"/>
        <w:adjustRightInd w:val="0"/>
        <w:jc w:val="both"/>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r w:rsidRPr="004141BC">
        <w:rPr>
          <w:rFonts w:ascii="Arial" w:hAnsi="Arial" w:cs="Arial"/>
          <w:b/>
          <w:bCs/>
          <w:sz w:val="20"/>
          <w:szCs w:val="20"/>
        </w:rPr>
        <w:t>D I C T A M E N</w:t>
      </w: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284"/>
        </w:tabs>
        <w:autoSpaceDE w:val="0"/>
        <w:autoSpaceDN w:val="0"/>
        <w:adjustRightInd w:val="0"/>
        <w:jc w:val="both"/>
        <w:rPr>
          <w:rFonts w:ascii="Arial" w:hAnsi="Arial" w:cs="Arial"/>
          <w:sz w:val="20"/>
          <w:szCs w:val="20"/>
        </w:rPr>
      </w:pPr>
      <w:r w:rsidRPr="004141BC">
        <w:rPr>
          <w:rFonts w:ascii="Arial" w:hAnsi="Arial" w:cs="Arial"/>
          <w:b/>
          <w:sz w:val="20"/>
          <w:szCs w:val="20"/>
        </w:rPr>
        <w:t xml:space="preserve">PRIMERO.- </w:t>
      </w:r>
      <w:r w:rsidRPr="004141BC">
        <w:rPr>
          <w:rFonts w:ascii="Arial" w:hAnsi="Arial" w:cs="Arial"/>
          <w:sz w:val="20"/>
          <w:szCs w:val="20"/>
        </w:rPr>
        <w:t>Se reforma el artículo 102 y se adiciona el párrafo segundo del artículo 99 y párrafo tercero del artículo 104 del Reglamento Interior de Cabildo y Comisiones del Honorable Ayuntamiento del Municipio de Puebla, en términos de lo señalado en el considerando XI del presente Dictamen.</w:t>
      </w:r>
    </w:p>
    <w:p w:rsidR="0088156D" w:rsidRPr="004141BC" w:rsidRDefault="0088156D" w:rsidP="0088156D">
      <w:pPr>
        <w:tabs>
          <w:tab w:val="left" w:pos="284"/>
        </w:tabs>
        <w:autoSpaceDE w:val="0"/>
        <w:autoSpaceDN w:val="0"/>
        <w:adjustRightInd w:val="0"/>
        <w:jc w:val="both"/>
        <w:rPr>
          <w:rFonts w:ascii="Arial" w:hAnsi="Arial" w:cs="Arial"/>
          <w:sz w:val="20"/>
          <w:szCs w:val="20"/>
        </w:rPr>
      </w:pPr>
    </w:p>
    <w:p w:rsidR="0088156D" w:rsidRPr="004141BC" w:rsidRDefault="0088156D" w:rsidP="0088156D">
      <w:pPr>
        <w:jc w:val="both"/>
        <w:rPr>
          <w:rFonts w:ascii="Arial" w:hAnsi="Arial" w:cs="Arial"/>
          <w:sz w:val="20"/>
          <w:szCs w:val="20"/>
          <w:lang w:val="es-ES"/>
        </w:rPr>
      </w:pPr>
      <w:r w:rsidRPr="004141BC">
        <w:rPr>
          <w:rFonts w:ascii="Arial" w:hAnsi="Arial" w:cs="Arial"/>
          <w:b/>
          <w:sz w:val="20"/>
          <w:szCs w:val="20"/>
          <w:lang w:val="es-ES"/>
        </w:rPr>
        <w:t>SEGUNDO</w:t>
      </w:r>
      <w:r w:rsidRPr="004141BC">
        <w:rPr>
          <w:rFonts w:ascii="Arial" w:hAnsi="Arial" w:cs="Arial"/>
          <w:sz w:val="20"/>
          <w:szCs w:val="20"/>
          <w:lang w:val="es-ES"/>
        </w:rPr>
        <w:t xml:space="preserve">.- </w:t>
      </w:r>
      <w:r w:rsidRPr="004141BC">
        <w:rPr>
          <w:rFonts w:ascii="Arial" w:hAnsi="Arial" w:cs="Arial"/>
          <w:sz w:val="20"/>
          <w:szCs w:val="20"/>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88156D" w:rsidRPr="004141BC" w:rsidRDefault="0088156D" w:rsidP="0088156D">
      <w:pPr>
        <w:autoSpaceDE w:val="0"/>
        <w:autoSpaceDN w:val="0"/>
        <w:adjustRightInd w:val="0"/>
        <w:rPr>
          <w:rFonts w:ascii="Arial" w:hAnsi="Arial" w:cs="Arial"/>
          <w:b/>
          <w:bCs/>
          <w:sz w:val="20"/>
          <w:szCs w:val="20"/>
        </w:rPr>
      </w:pPr>
    </w:p>
    <w:p w:rsidR="0088156D" w:rsidRPr="004141BC" w:rsidRDefault="0088156D" w:rsidP="0088156D">
      <w:pPr>
        <w:pStyle w:val="Subttulos"/>
        <w:rPr>
          <w:rFonts w:ascii="Arial" w:hAnsi="Arial" w:cs="Arial"/>
          <w:sz w:val="20"/>
          <w:lang w:val="es-MX"/>
        </w:rPr>
      </w:pPr>
    </w:p>
    <w:p w:rsidR="0088156D" w:rsidRPr="004141BC" w:rsidRDefault="0088156D" w:rsidP="0088156D">
      <w:pPr>
        <w:pStyle w:val="Subttulos"/>
        <w:rPr>
          <w:rFonts w:ascii="Arial" w:hAnsi="Arial" w:cs="Arial"/>
          <w:sz w:val="20"/>
          <w:lang w:val="en-BZ"/>
        </w:rPr>
      </w:pPr>
      <w:r w:rsidRPr="004141BC">
        <w:rPr>
          <w:rFonts w:ascii="Arial" w:hAnsi="Arial" w:cs="Arial"/>
          <w:sz w:val="20"/>
          <w:lang w:val="en-BZ"/>
        </w:rPr>
        <w:t>T R A N S I T O R I O S</w:t>
      </w:r>
    </w:p>
    <w:p w:rsidR="0088156D" w:rsidRPr="004141BC" w:rsidRDefault="0088156D" w:rsidP="0088156D">
      <w:pPr>
        <w:pStyle w:val="Textoindependiente1"/>
        <w:rPr>
          <w:rFonts w:ascii="Arial" w:hAnsi="Arial" w:cs="Arial"/>
          <w:color w:val="auto"/>
          <w:lang w:val="en-BZ"/>
        </w:rPr>
      </w:pPr>
    </w:p>
    <w:p w:rsidR="0088156D" w:rsidRPr="004141BC" w:rsidRDefault="0088156D" w:rsidP="0088156D">
      <w:pPr>
        <w:pStyle w:val="Textoindependiente1"/>
        <w:ind w:firstLine="0"/>
        <w:rPr>
          <w:rFonts w:ascii="Arial" w:hAnsi="Arial" w:cs="Arial"/>
          <w:color w:val="auto"/>
        </w:rPr>
      </w:pPr>
      <w:r w:rsidRPr="004141BC">
        <w:rPr>
          <w:rFonts w:ascii="Arial" w:hAnsi="Arial" w:cs="Arial"/>
          <w:b/>
          <w:color w:val="auto"/>
        </w:rPr>
        <w:t>PRIMERO.-</w:t>
      </w:r>
      <w:r w:rsidRPr="004141BC">
        <w:rPr>
          <w:rFonts w:ascii="Arial" w:hAnsi="Arial" w:cs="Arial"/>
          <w:color w:val="auto"/>
        </w:rPr>
        <w:t xml:space="preserve"> El presente Dictamen entrará en vigor a partir de su publicación en el Periódico Oficial del Estado de Puebla.</w:t>
      </w:r>
    </w:p>
    <w:p w:rsidR="0088156D" w:rsidRPr="004141BC" w:rsidRDefault="0088156D" w:rsidP="0088156D">
      <w:pPr>
        <w:jc w:val="both"/>
        <w:rPr>
          <w:rFonts w:ascii="Arial" w:hAnsi="Arial" w:cs="Arial"/>
          <w:sz w:val="20"/>
          <w:szCs w:val="20"/>
        </w:rPr>
      </w:pPr>
    </w:p>
    <w:p w:rsidR="0088156D" w:rsidRPr="004141BC" w:rsidRDefault="0088156D" w:rsidP="0088156D">
      <w:pPr>
        <w:pStyle w:val="Textoindependiente1"/>
        <w:ind w:firstLine="0"/>
        <w:rPr>
          <w:rFonts w:ascii="Arial" w:hAnsi="Arial" w:cs="Arial"/>
          <w:b/>
          <w:color w:val="auto"/>
        </w:rPr>
      </w:pPr>
    </w:p>
    <w:p w:rsidR="0088156D" w:rsidRPr="004141BC" w:rsidRDefault="0088156D" w:rsidP="0088156D">
      <w:pPr>
        <w:pStyle w:val="Textoindependiente1"/>
        <w:ind w:firstLine="0"/>
        <w:rPr>
          <w:rFonts w:ascii="Arial" w:hAnsi="Arial" w:cs="Arial"/>
          <w:b/>
          <w:bCs/>
          <w:color w:val="auto"/>
        </w:rPr>
      </w:pPr>
      <w:r w:rsidRPr="004141BC">
        <w:rPr>
          <w:rFonts w:ascii="Arial" w:hAnsi="Arial" w:cs="Arial"/>
          <w:b/>
          <w:color w:val="auto"/>
        </w:rPr>
        <w:t>SEGUNDO.-</w:t>
      </w:r>
      <w:r w:rsidRPr="004141BC">
        <w:rPr>
          <w:rFonts w:ascii="Arial" w:hAnsi="Arial" w:cs="Arial"/>
          <w:color w:val="auto"/>
        </w:rPr>
        <w:t xml:space="preserve"> Se derogan las disposiciones que se opongan a lo establecido en el presente Dictamen</w:t>
      </w:r>
      <w:r w:rsidRPr="004141BC">
        <w:rPr>
          <w:rFonts w:ascii="Arial" w:hAnsi="Arial" w:cs="Arial"/>
          <w:bCs/>
          <w:color w:val="auto"/>
        </w:rPr>
        <w:t>.</w:t>
      </w:r>
    </w:p>
    <w:p w:rsidR="0088156D" w:rsidRPr="004141BC" w:rsidRDefault="0088156D" w:rsidP="0088156D">
      <w:pPr>
        <w:jc w:val="center"/>
        <w:rPr>
          <w:rFonts w:ascii="Arial" w:hAnsi="Arial" w:cs="Arial"/>
          <w:b/>
          <w:bCs/>
          <w:sz w:val="20"/>
          <w:szCs w:val="20"/>
        </w:rPr>
      </w:pPr>
    </w:p>
    <w:p w:rsidR="0088156D" w:rsidRPr="004141BC" w:rsidRDefault="0088156D" w:rsidP="0088156D">
      <w:pPr>
        <w:jc w:val="both"/>
        <w:rPr>
          <w:rFonts w:ascii="Arial" w:hAnsi="Arial" w:cs="Arial"/>
          <w:b/>
          <w:sz w:val="20"/>
          <w:szCs w:val="20"/>
        </w:rPr>
      </w:pPr>
      <w:r w:rsidRPr="004141BC">
        <w:rPr>
          <w:rFonts w:ascii="Arial" w:hAnsi="Arial" w:cs="Arial"/>
          <w:b/>
          <w:bCs/>
          <w:sz w:val="20"/>
          <w:szCs w:val="20"/>
        </w:rPr>
        <w:t>A</w:t>
      </w:r>
      <w:r w:rsidRPr="004141BC">
        <w:rPr>
          <w:rFonts w:ascii="Arial" w:hAnsi="Arial" w:cs="Arial"/>
          <w:b/>
          <w:sz w:val="20"/>
          <w:szCs w:val="20"/>
        </w:rPr>
        <w:t>TENTAMENTE.- CUATRO VECES HEROICA PUEBLA DE ZARAGOZA, 29 DE MAYO DE 2018.- “PUEBLA, CIUDAD DE PROGRESO”.- COMISIÓN DE GOBERNACIÓN Y JUSTICIA.- REG. MIGUEL MÉNDEZ GUTIÉRREZ.- PRESIDENTE DE LA COMISIÓN DE GOBERNACIÓN Y JUSTICIA.- REG. GABRIEL GUSTAVO ESPINOSA VÁZQUEZ.- VOCAL.- REG. MARÍA ESTHER GÁMEZ RODRÍGUEZ.- VOCAL.- REG. JUAN CARLOS ESPINA VON ROERICH.- VOCAL.- REG. YURIDIA MAGALI GARCÍA HUERTA.- VOCAL.- RÚBRICA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Default="0088156D" w:rsidP="0088156D">
      <w:pPr>
        <w:spacing w:line="264" w:lineRule="auto"/>
        <w:jc w:val="both"/>
        <w:rPr>
          <w:rFonts w:ascii="Arial" w:eastAsia="Arial Unicode MS" w:hAnsi="Arial" w:cs="Arial"/>
          <w:b/>
          <w:sz w:val="20"/>
          <w:szCs w:val="20"/>
        </w:rPr>
      </w:pPr>
    </w:p>
    <w:p w:rsidR="0088156D" w:rsidRDefault="0088156D" w:rsidP="0088156D">
      <w:pPr>
        <w:spacing w:line="264" w:lineRule="auto"/>
        <w:jc w:val="both"/>
        <w:rPr>
          <w:rFonts w:ascii="Arial" w:eastAsia="Arial Unicode MS" w:hAnsi="Arial" w:cs="Arial"/>
          <w:b/>
          <w:sz w:val="20"/>
          <w:szCs w:val="20"/>
        </w:rPr>
      </w:pPr>
    </w:p>
    <w:p w:rsidR="0088156D" w:rsidRDefault="0088156D" w:rsidP="0088156D">
      <w:pPr>
        <w:spacing w:line="264" w:lineRule="auto"/>
        <w:jc w:val="both"/>
        <w:rPr>
          <w:rFonts w:ascii="Arial" w:eastAsia="Arial Unicode MS" w:hAnsi="Arial" w:cs="Arial"/>
          <w:b/>
          <w:sz w:val="20"/>
          <w:szCs w:val="20"/>
        </w:rPr>
      </w:pPr>
    </w:p>
    <w:p w:rsidR="00BB0304" w:rsidRDefault="00BB0304" w:rsidP="0088156D">
      <w:pPr>
        <w:spacing w:line="264" w:lineRule="auto"/>
        <w:jc w:val="both"/>
        <w:rPr>
          <w:rFonts w:ascii="Arial" w:eastAsia="Arial Unicode MS" w:hAnsi="Arial" w:cs="Arial"/>
          <w:b/>
          <w:sz w:val="20"/>
          <w:szCs w:val="20"/>
        </w:rPr>
      </w:pPr>
    </w:p>
    <w:sectPr w:rsidR="00BB0304" w:rsidSect="00DD015D">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6F" w:rsidRDefault="0023486F" w:rsidP="00EE70A8">
      <w:r>
        <w:separator/>
      </w:r>
    </w:p>
  </w:endnote>
  <w:endnote w:type="continuationSeparator" w:id="1">
    <w:p w:rsidR="0023486F" w:rsidRDefault="0023486F"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panose1 w:val="020B05020505080203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6F" w:rsidRDefault="0023486F" w:rsidP="00EE70A8">
      <w:r>
        <w:separator/>
      </w:r>
    </w:p>
  </w:footnote>
  <w:footnote w:type="continuationSeparator" w:id="1">
    <w:p w:rsidR="0023486F" w:rsidRDefault="0023486F" w:rsidP="00EE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15E174C"/>
    <w:multiLevelType w:val="hybridMultilevel"/>
    <w:tmpl w:val="EAA8B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061FC9"/>
    <w:multiLevelType w:val="hybridMultilevel"/>
    <w:tmpl w:val="D05020DE"/>
    <w:lvl w:ilvl="0" w:tplc="A8C04EEA">
      <w:start w:val="1"/>
      <w:numFmt w:val="upperRoman"/>
      <w:lvlText w:val="%1."/>
      <w:lvlJc w:val="center"/>
      <w:pPr>
        <w:ind w:left="720" w:hanging="72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nsid w:val="077D7AB6"/>
    <w:multiLevelType w:val="hybridMultilevel"/>
    <w:tmpl w:val="F39425C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A04D85"/>
    <w:multiLevelType w:val="hybridMultilevel"/>
    <w:tmpl w:val="6E5C28D0"/>
    <w:lvl w:ilvl="0" w:tplc="882A15CA">
      <w:start w:val="1"/>
      <w:numFmt w:val="upperRoman"/>
      <w:lvlText w:val="%1."/>
      <w:lvlJc w:val="right"/>
      <w:pPr>
        <w:ind w:left="720" w:hanging="360"/>
      </w:pPr>
      <w:rPr>
        <w:b/>
        <w:strike w:val="0"/>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69731E"/>
    <w:multiLevelType w:val="hybridMultilevel"/>
    <w:tmpl w:val="B07E6A5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nsid w:val="0DE412C7"/>
    <w:multiLevelType w:val="hybridMultilevel"/>
    <w:tmpl w:val="1CB0D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3">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4">
    <w:nsid w:val="1DDB2011"/>
    <w:multiLevelType w:val="hybridMultilevel"/>
    <w:tmpl w:val="ABD0E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6">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1F7030FB"/>
    <w:multiLevelType w:val="hybridMultilevel"/>
    <w:tmpl w:val="9D9631E8"/>
    <w:lvl w:ilvl="0" w:tplc="4496AD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DF091E"/>
    <w:multiLevelType w:val="hybridMultilevel"/>
    <w:tmpl w:val="D9E48712"/>
    <w:lvl w:ilvl="0" w:tplc="4496AD7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535EE8"/>
    <w:multiLevelType w:val="hybridMultilevel"/>
    <w:tmpl w:val="697891B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nsid w:val="2C9E5D7B"/>
    <w:multiLevelType w:val="hybridMultilevel"/>
    <w:tmpl w:val="AB6AB55E"/>
    <w:lvl w:ilvl="0" w:tplc="655C0972">
      <w:start w:val="1"/>
      <w:numFmt w:val="decimal"/>
      <w:lvlText w:val="%1."/>
      <w:lvlJc w:val="left"/>
      <w:pPr>
        <w:ind w:left="1648" w:hanging="360"/>
      </w:pPr>
      <w:rPr>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3">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F0E47A6"/>
    <w:multiLevelType w:val="hybridMultilevel"/>
    <w:tmpl w:val="670CCDCA"/>
    <w:lvl w:ilvl="0" w:tplc="53C634E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15374D"/>
    <w:multiLevelType w:val="hybridMultilevel"/>
    <w:tmpl w:val="E168FA22"/>
    <w:lvl w:ilvl="0" w:tplc="B7F015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1">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37596A"/>
    <w:multiLevelType w:val="hybridMultilevel"/>
    <w:tmpl w:val="92D216CA"/>
    <w:lvl w:ilvl="0" w:tplc="0DE42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0A0235"/>
    <w:multiLevelType w:val="hybridMultilevel"/>
    <w:tmpl w:val="D292B3B2"/>
    <w:lvl w:ilvl="0" w:tplc="0E820908">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C1028C"/>
    <w:multiLevelType w:val="hybridMultilevel"/>
    <w:tmpl w:val="CC8CD548"/>
    <w:lvl w:ilvl="0" w:tplc="080A0013">
      <w:start w:val="1"/>
      <w:numFmt w:val="upperRoman"/>
      <w:lvlText w:val="%1."/>
      <w:lvlJc w:val="righ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1">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42">
    <w:nsid w:val="67027862"/>
    <w:multiLevelType w:val="hybridMultilevel"/>
    <w:tmpl w:val="434E9378"/>
    <w:lvl w:ilvl="0" w:tplc="1C066BBA">
      <w:start w:val="1"/>
      <w:numFmt w:val="lowerLetter"/>
      <w:lvlText w:val="%1)"/>
      <w:lvlJc w:val="right"/>
      <w:pPr>
        <w:ind w:left="1996" w:hanging="360"/>
      </w:pPr>
      <w:rPr>
        <w:rFonts w:ascii="Arial" w:hAnsi="Arial" w:hint="default"/>
        <w:b/>
        <w:i w:val="0"/>
        <w:color w:val="auto"/>
        <w:sz w:val="22"/>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3">
    <w:nsid w:val="68D161DB"/>
    <w:multiLevelType w:val="hybridMultilevel"/>
    <w:tmpl w:val="E05A8302"/>
    <w:lvl w:ilvl="0" w:tplc="483CB9C6">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A81DC6"/>
    <w:multiLevelType w:val="hybridMultilevel"/>
    <w:tmpl w:val="C674C6B4"/>
    <w:lvl w:ilvl="0" w:tplc="3CE2F3E4">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756037FA"/>
    <w:multiLevelType w:val="hybridMultilevel"/>
    <w:tmpl w:val="5002B7B6"/>
    <w:lvl w:ilvl="0" w:tplc="3CE2F3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CF0272"/>
    <w:multiLevelType w:val="hybridMultilevel"/>
    <w:tmpl w:val="DEA8830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8F05587"/>
    <w:multiLevelType w:val="hybridMultilevel"/>
    <w:tmpl w:val="D94A7FDC"/>
    <w:lvl w:ilvl="0" w:tplc="4496AD7A">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9"/>
  </w:num>
  <w:num w:numId="3">
    <w:abstractNumId w:val="41"/>
  </w:num>
  <w:num w:numId="4">
    <w:abstractNumId w:val="15"/>
  </w:num>
  <w:num w:numId="5">
    <w:abstractNumId w:val="1"/>
  </w:num>
  <w:num w:numId="6">
    <w:abstractNumId w:val="16"/>
  </w:num>
  <w:num w:numId="7">
    <w:abstractNumId w:val="29"/>
  </w:num>
  <w:num w:numId="8">
    <w:abstractNumId w:val="13"/>
  </w:num>
  <w:num w:numId="9">
    <w:abstractNumId w:val="23"/>
  </w:num>
  <w:num w:numId="10">
    <w:abstractNumId w:val="25"/>
  </w:num>
  <w:num w:numId="11">
    <w:abstractNumId w:val="34"/>
  </w:num>
  <w:num w:numId="12">
    <w:abstractNumId w:val="30"/>
  </w:num>
  <w:num w:numId="13">
    <w:abstractNumId w:val="3"/>
  </w:num>
  <w:num w:numId="14">
    <w:abstractNumId w:val="31"/>
  </w:num>
  <w:num w:numId="15">
    <w:abstractNumId w:val="18"/>
  </w:num>
  <w:num w:numId="16">
    <w:abstractNumId w:val="0"/>
  </w:num>
  <w:num w:numId="17">
    <w:abstractNumId w:val="35"/>
  </w:num>
  <w:num w:numId="18">
    <w:abstractNumId w:val="7"/>
  </w:num>
  <w:num w:numId="19">
    <w:abstractNumId w:val="11"/>
  </w:num>
  <w:num w:numId="20">
    <w:abstractNumId w:val="12"/>
  </w:num>
  <w:num w:numId="21">
    <w:abstractNumId w:val="14"/>
  </w:num>
  <w:num w:numId="22">
    <w:abstractNumId w:val="9"/>
  </w:num>
  <w:num w:numId="23">
    <w:abstractNumId w:val="10"/>
  </w:num>
  <w:num w:numId="24">
    <w:abstractNumId w:val="20"/>
  </w:num>
  <w:num w:numId="25">
    <w:abstractNumId w:val="27"/>
  </w:num>
  <w:num w:numId="26">
    <w:abstractNumId w:val="33"/>
  </w:num>
  <w:num w:numId="27">
    <w:abstractNumId w:val="17"/>
  </w:num>
  <w:num w:numId="28">
    <w:abstractNumId w:val="37"/>
  </w:num>
  <w:num w:numId="29">
    <w:abstractNumId w:val="47"/>
  </w:num>
  <w:num w:numId="30">
    <w:abstractNumId w:val="40"/>
  </w:num>
  <w:num w:numId="31">
    <w:abstractNumId w:val="19"/>
  </w:num>
  <w:num w:numId="32">
    <w:abstractNumId w:val="8"/>
  </w:num>
  <w:num w:numId="33">
    <w:abstractNumId w:val="45"/>
  </w:num>
  <w:num w:numId="34">
    <w:abstractNumId w:val="44"/>
  </w:num>
  <w:num w:numId="35">
    <w:abstractNumId w:val="38"/>
  </w:num>
  <w:num w:numId="36">
    <w:abstractNumId w:val="5"/>
  </w:num>
  <w:num w:numId="37">
    <w:abstractNumId w:val="28"/>
  </w:num>
  <w:num w:numId="38">
    <w:abstractNumId w:val="26"/>
  </w:num>
  <w:num w:numId="39">
    <w:abstractNumId w:val="43"/>
  </w:num>
  <w:num w:numId="40">
    <w:abstractNumId w:val="46"/>
  </w:num>
  <w:num w:numId="41">
    <w:abstractNumId w:val="21"/>
  </w:num>
  <w:num w:numId="42">
    <w:abstractNumId w:val="6"/>
  </w:num>
  <w:num w:numId="43">
    <w:abstractNumId w:val="22"/>
  </w:num>
  <w:num w:numId="44">
    <w:abstractNumId w:val="42"/>
  </w:num>
  <w:num w:numId="45">
    <w:abstractNumId w:val="4"/>
  </w:num>
  <w:num w:numId="46">
    <w:abstractNumId w:val="36"/>
  </w:num>
  <w:num w:numId="47">
    <w:abstractNumId w:val="24"/>
  </w:num>
  <w:num w:numId="48">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32098">
      <o:colormenu v:ext="edit" fillcolor="none"/>
    </o:shapedefaults>
  </w:hdrShapeDefaults>
  <w:footnotePr>
    <w:footnote w:id="0"/>
    <w:footnote w:id="1"/>
  </w:footnotePr>
  <w:endnotePr>
    <w:endnote w:id="0"/>
    <w:endnote w:id="1"/>
  </w:endnotePr>
  <w:compat/>
  <w:rsids>
    <w:rsidRoot w:val="003706D7"/>
    <w:rsid w:val="00001EA1"/>
    <w:rsid w:val="00005026"/>
    <w:rsid w:val="0000568E"/>
    <w:rsid w:val="0001496E"/>
    <w:rsid w:val="00014B4D"/>
    <w:rsid w:val="00016262"/>
    <w:rsid w:val="00017BE0"/>
    <w:rsid w:val="00021B59"/>
    <w:rsid w:val="0002252A"/>
    <w:rsid w:val="000230DE"/>
    <w:rsid w:val="000240DD"/>
    <w:rsid w:val="00041982"/>
    <w:rsid w:val="00045115"/>
    <w:rsid w:val="00046F23"/>
    <w:rsid w:val="00047830"/>
    <w:rsid w:val="000607FF"/>
    <w:rsid w:val="000720FE"/>
    <w:rsid w:val="0007407C"/>
    <w:rsid w:val="00076B36"/>
    <w:rsid w:val="00082B5A"/>
    <w:rsid w:val="00096C49"/>
    <w:rsid w:val="000A4CE5"/>
    <w:rsid w:val="000B3F97"/>
    <w:rsid w:val="000B4F21"/>
    <w:rsid w:val="000C370D"/>
    <w:rsid w:val="000C4A03"/>
    <w:rsid w:val="000D3491"/>
    <w:rsid w:val="000E69B6"/>
    <w:rsid w:val="001064E2"/>
    <w:rsid w:val="00114945"/>
    <w:rsid w:val="00116472"/>
    <w:rsid w:val="0012412C"/>
    <w:rsid w:val="00134357"/>
    <w:rsid w:val="00144E2F"/>
    <w:rsid w:val="00145E8D"/>
    <w:rsid w:val="00147CE6"/>
    <w:rsid w:val="00155EEA"/>
    <w:rsid w:val="00162966"/>
    <w:rsid w:val="00166B97"/>
    <w:rsid w:val="00174B10"/>
    <w:rsid w:val="00180B40"/>
    <w:rsid w:val="00186331"/>
    <w:rsid w:val="00193EA9"/>
    <w:rsid w:val="0019515E"/>
    <w:rsid w:val="001A458B"/>
    <w:rsid w:val="001B27FA"/>
    <w:rsid w:val="001B517D"/>
    <w:rsid w:val="001C01AC"/>
    <w:rsid w:val="001C59DB"/>
    <w:rsid w:val="001D02DC"/>
    <w:rsid w:val="001F0A7A"/>
    <w:rsid w:val="001F28B7"/>
    <w:rsid w:val="001F61F0"/>
    <w:rsid w:val="002050B6"/>
    <w:rsid w:val="002106D7"/>
    <w:rsid w:val="00214290"/>
    <w:rsid w:val="00214976"/>
    <w:rsid w:val="002259AA"/>
    <w:rsid w:val="00225EE8"/>
    <w:rsid w:val="002306A8"/>
    <w:rsid w:val="0023486F"/>
    <w:rsid w:val="002348C6"/>
    <w:rsid w:val="00236DB7"/>
    <w:rsid w:val="0024331A"/>
    <w:rsid w:val="0024696F"/>
    <w:rsid w:val="00247989"/>
    <w:rsid w:val="00256378"/>
    <w:rsid w:val="00270E2A"/>
    <w:rsid w:val="00284A35"/>
    <w:rsid w:val="00292622"/>
    <w:rsid w:val="0029731D"/>
    <w:rsid w:val="002A1FF1"/>
    <w:rsid w:val="002A6B15"/>
    <w:rsid w:val="002B4F4F"/>
    <w:rsid w:val="002C0FEB"/>
    <w:rsid w:val="002C3606"/>
    <w:rsid w:val="002C62F2"/>
    <w:rsid w:val="002D086B"/>
    <w:rsid w:val="002D43E8"/>
    <w:rsid w:val="002D4784"/>
    <w:rsid w:val="002E333A"/>
    <w:rsid w:val="002E5CD0"/>
    <w:rsid w:val="002E7F13"/>
    <w:rsid w:val="00313F0F"/>
    <w:rsid w:val="003144D6"/>
    <w:rsid w:val="00317F18"/>
    <w:rsid w:val="00320A71"/>
    <w:rsid w:val="00320D40"/>
    <w:rsid w:val="003213EE"/>
    <w:rsid w:val="00324DB3"/>
    <w:rsid w:val="003256B7"/>
    <w:rsid w:val="0033136C"/>
    <w:rsid w:val="00336E02"/>
    <w:rsid w:val="00364679"/>
    <w:rsid w:val="003706D7"/>
    <w:rsid w:val="003834FB"/>
    <w:rsid w:val="0038545E"/>
    <w:rsid w:val="00387258"/>
    <w:rsid w:val="003D3D06"/>
    <w:rsid w:val="003D5BF5"/>
    <w:rsid w:val="003E2668"/>
    <w:rsid w:val="003E3AAB"/>
    <w:rsid w:val="003E51B4"/>
    <w:rsid w:val="003E76AE"/>
    <w:rsid w:val="004015FD"/>
    <w:rsid w:val="0042184D"/>
    <w:rsid w:val="00423060"/>
    <w:rsid w:val="0042317C"/>
    <w:rsid w:val="004465D2"/>
    <w:rsid w:val="00466D7F"/>
    <w:rsid w:val="00471ABC"/>
    <w:rsid w:val="004730A5"/>
    <w:rsid w:val="00475E1A"/>
    <w:rsid w:val="0047633C"/>
    <w:rsid w:val="00480C36"/>
    <w:rsid w:val="0048144D"/>
    <w:rsid w:val="004918CC"/>
    <w:rsid w:val="004A158F"/>
    <w:rsid w:val="004A25C2"/>
    <w:rsid w:val="004B04DE"/>
    <w:rsid w:val="004B7A23"/>
    <w:rsid w:val="004D0018"/>
    <w:rsid w:val="004D290B"/>
    <w:rsid w:val="004E68D3"/>
    <w:rsid w:val="004F520F"/>
    <w:rsid w:val="00502839"/>
    <w:rsid w:val="00504360"/>
    <w:rsid w:val="00507096"/>
    <w:rsid w:val="00513FAD"/>
    <w:rsid w:val="00515A65"/>
    <w:rsid w:val="005261AF"/>
    <w:rsid w:val="00531F7F"/>
    <w:rsid w:val="00543F04"/>
    <w:rsid w:val="00547B3F"/>
    <w:rsid w:val="005621E9"/>
    <w:rsid w:val="0056565A"/>
    <w:rsid w:val="005671CA"/>
    <w:rsid w:val="0056726D"/>
    <w:rsid w:val="00570429"/>
    <w:rsid w:val="0057060D"/>
    <w:rsid w:val="0057174A"/>
    <w:rsid w:val="00571E12"/>
    <w:rsid w:val="005740B0"/>
    <w:rsid w:val="0058704F"/>
    <w:rsid w:val="0058761A"/>
    <w:rsid w:val="00595699"/>
    <w:rsid w:val="005A4329"/>
    <w:rsid w:val="005A4EE3"/>
    <w:rsid w:val="005A671D"/>
    <w:rsid w:val="005B627B"/>
    <w:rsid w:val="005C5E2F"/>
    <w:rsid w:val="005D4D7F"/>
    <w:rsid w:val="005E17D8"/>
    <w:rsid w:val="005F7489"/>
    <w:rsid w:val="00600D6F"/>
    <w:rsid w:val="00603D93"/>
    <w:rsid w:val="0060585C"/>
    <w:rsid w:val="0060597C"/>
    <w:rsid w:val="006068AD"/>
    <w:rsid w:val="006152D1"/>
    <w:rsid w:val="0061671B"/>
    <w:rsid w:val="00623F0B"/>
    <w:rsid w:val="006329D1"/>
    <w:rsid w:val="00634D4E"/>
    <w:rsid w:val="006378B1"/>
    <w:rsid w:val="0064113A"/>
    <w:rsid w:val="00643308"/>
    <w:rsid w:val="006545AC"/>
    <w:rsid w:val="00654EED"/>
    <w:rsid w:val="00666FAA"/>
    <w:rsid w:val="006701A7"/>
    <w:rsid w:val="00680A0F"/>
    <w:rsid w:val="006831AE"/>
    <w:rsid w:val="00683C00"/>
    <w:rsid w:val="00687A05"/>
    <w:rsid w:val="006A0187"/>
    <w:rsid w:val="006A2368"/>
    <w:rsid w:val="006C1173"/>
    <w:rsid w:val="006C6302"/>
    <w:rsid w:val="006C6A4A"/>
    <w:rsid w:val="006D7070"/>
    <w:rsid w:val="006E3820"/>
    <w:rsid w:val="006E43EE"/>
    <w:rsid w:val="006F6BDC"/>
    <w:rsid w:val="00704230"/>
    <w:rsid w:val="007070A0"/>
    <w:rsid w:val="0072209D"/>
    <w:rsid w:val="007228C2"/>
    <w:rsid w:val="007311CE"/>
    <w:rsid w:val="00732880"/>
    <w:rsid w:val="007364B0"/>
    <w:rsid w:val="007379A1"/>
    <w:rsid w:val="007560C7"/>
    <w:rsid w:val="00760F68"/>
    <w:rsid w:val="0076560F"/>
    <w:rsid w:val="00771FFB"/>
    <w:rsid w:val="007A1F22"/>
    <w:rsid w:val="007A2449"/>
    <w:rsid w:val="007B2D93"/>
    <w:rsid w:val="007B6E56"/>
    <w:rsid w:val="007B7E28"/>
    <w:rsid w:val="007C1D50"/>
    <w:rsid w:val="007C2061"/>
    <w:rsid w:val="007C3EAB"/>
    <w:rsid w:val="007D723D"/>
    <w:rsid w:val="007E10AA"/>
    <w:rsid w:val="007E3C2D"/>
    <w:rsid w:val="007E3D07"/>
    <w:rsid w:val="007E66F4"/>
    <w:rsid w:val="007E77B6"/>
    <w:rsid w:val="007F23B0"/>
    <w:rsid w:val="007F78C8"/>
    <w:rsid w:val="0080011B"/>
    <w:rsid w:val="0080461A"/>
    <w:rsid w:val="0080501E"/>
    <w:rsid w:val="008075DC"/>
    <w:rsid w:val="0081074A"/>
    <w:rsid w:val="008116EB"/>
    <w:rsid w:val="00814A9B"/>
    <w:rsid w:val="00815CA8"/>
    <w:rsid w:val="00815DD6"/>
    <w:rsid w:val="00816586"/>
    <w:rsid w:val="00832DBB"/>
    <w:rsid w:val="00835645"/>
    <w:rsid w:val="00836D53"/>
    <w:rsid w:val="00846F65"/>
    <w:rsid w:val="00852442"/>
    <w:rsid w:val="00860A4B"/>
    <w:rsid w:val="00865DF3"/>
    <w:rsid w:val="00872CDE"/>
    <w:rsid w:val="008807E2"/>
    <w:rsid w:val="0088156D"/>
    <w:rsid w:val="00887A41"/>
    <w:rsid w:val="00897AF5"/>
    <w:rsid w:val="008B1880"/>
    <w:rsid w:val="008B7F21"/>
    <w:rsid w:val="008D26A9"/>
    <w:rsid w:val="008E3CF0"/>
    <w:rsid w:val="008E4F5E"/>
    <w:rsid w:val="008E64DF"/>
    <w:rsid w:val="008F2C44"/>
    <w:rsid w:val="008F301B"/>
    <w:rsid w:val="008F3A26"/>
    <w:rsid w:val="008F5AD6"/>
    <w:rsid w:val="008F60F9"/>
    <w:rsid w:val="0090210F"/>
    <w:rsid w:val="0091474B"/>
    <w:rsid w:val="00923472"/>
    <w:rsid w:val="00925281"/>
    <w:rsid w:val="009354BF"/>
    <w:rsid w:val="0095187A"/>
    <w:rsid w:val="00975996"/>
    <w:rsid w:val="00994DA8"/>
    <w:rsid w:val="009B1943"/>
    <w:rsid w:val="009B46B7"/>
    <w:rsid w:val="009B7FF4"/>
    <w:rsid w:val="009C086F"/>
    <w:rsid w:val="009C2B7C"/>
    <w:rsid w:val="009C5085"/>
    <w:rsid w:val="009C6B50"/>
    <w:rsid w:val="009D02AA"/>
    <w:rsid w:val="009D4BC3"/>
    <w:rsid w:val="009D576E"/>
    <w:rsid w:val="009E0400"/>
    <w:rsid w:val="009F12B8"/>
    <w:rsid w:val="009F39DC"/>
    <w:rsid w:val="009F6842"/>
    <w:rsid w:val="00A11CBD"/>
    <w:rsid w:val="00A1694B"/>
    <w:rsid w:val="00A176BE"/>
    <w:rsid w:val="00A23799"/>
    <w:rsid w:val="00A312F8"/>
    <w:rsid w:val="00A333F2"/>
    <w:rsid w:val="00A40170"/>
    <w:rsid w:val="00A44377"/>
    <w:rsid w:val="00A448EA"/>
    <w:rsid w:val="00A44F2F"/>
    <w:rsid w:val="00A5288C"/>
    <w:rsid w:val="00A53B2D"/>
    <w:rsid w:val="00A5641F"/>
    <w:rsid w:val="00A62E60"/>
    <w:rsid w:val="00A636D5"/>
    <w:rsid w:val="00A6407A"/>
    <w:rsid w:val="00A72911"/>
    <w:rsid w:val="00A807FD"/>
    <w:rsid w:val="00A809FB"/>
    <w:rsid w:val="00A80CFE"/>
    <w:rsid w:val="00A81D8E"/>
    <w:rsid w:val="00A93628"/>
    <w:rsid w:val="00AA6C75"/>
    <w:rsid w:val="00AB55F8"/>
    <w:rsid w:val="00AB6459"/>
    <w:rsid w:val="00AC6991"/>
    <w:rsid w:val="00AE31D4"/>
    <w:rsid w:val="00AE4BED"/>
    <w:rsid w:val="00AE667D"/>
    <w:rsid w:val="00B0076B"/>
    <w:rsid w:val="00B02A48"/>
    <w:rsid w:val="00B045A4"/>
    <w:rsid w:val="00B07189"/>
    <w:rsid w:val="00B11200"/>
    <w:rsid w:val="00B120D4"/>
    <w:rsid w:val="00B222CE"/>
    <w:rsid w:val="00B32539"/>
    <w:rsid w:val="00B3420F"/>
    <w:rsid w:val="00B344CC"/>
    <w:rsid w:val="00B3468E"/>
    <w:rsid w:val="00B34BE4"/>
    <w:rsid w:val="00B52B92"/>
    <w:rsid w:val="00B548A1"/>
    <w:rsid w:val="00B63E0C"/>
    <w:rsid w:val="00B6740C"/>
    <w:rsid w:val="00B85AC4"/>
    <w:rsid w:val="00B911DA"/>
    <w:rsid w:val="00B92A45"/>
    <w:rsid w:val="00BA5848"/>
    <w:rsid w:val="00BB0304"/>
    <w:rsid w:val="00BB0CB1"/>
    <w:rsid w:val="00BB65A2"/>
    <w:rsid w:val="00BC2287"/>
    <w:rsid w:val="00BD3759"/>
    <w:rsid w:val="00BF3F57"/>
    <w:rsid w:val="00BF667C"/>
    <w:rsid w:val="00C01E59"/>
    <w:rsid w:val="00C17847"/>
    <w:rsid w:val="00C238EA"/>
    <w:rsid w:val="00C30ECD"/>
    <w:rsid w:val="00C43C5F"/>
    <w:rsid w:val="00C55DED"/>
    <w:rsid w:val="00C57404"/>
    <w:rsid w:val="00C60E92"/>
    <w:rsid w:val="00C61892"/>
    <w:rsid w:val="00C63BB3"/>
    <w:rsid w:val="00C705B2"/>
    <w:rsid w:val="00C81E30"/>
    <w:rsid w:val="00C83123"/>
    <w:rsid w:val="00C9565A"/>
    <w:rsid w:val="00CA10C1"/>
    <w:rsid w:val="00CB0CE1"/>
    <w:rsid w:val="00CB66FF"/>
    <w:rsid w:val="00CC05E8"/>
    <w:rsid w:val="00CC2000"/>
    <w:rsid w:val="00CC5268"/>
    <w:rsid w:val="00CC77C4"/>
    <w:rsid w:val="00CC7CF6"/>
    <w:rsid w:val="00CD0867"/>
    <w:rsid w:val="00CD6BED"/>
    <w:rsid w:val="00CE012A"/>
    <w:rsid w:val="00CF0815"/>
    <w:rsid w:val="00D122D6"/>
    <w:rsid w:val="00D155B1"/>
    <w:rsid w:val="00D3130C"/>
    <w:rsid w:val="00D42C93"/>
    <w:rsid w:val="00D459F8"/>
    <w:rsid w:val="00D46C0D"/>
    <w:rsid w:val="00D52D79"/>
    <w:rsid w:val="00D6252D"/>
    <w:rsid w:val="00D718C3"/>
    <w:rsid w:val="00D7635E"/>
    <w:rsid w:val="00D77A95"/>
    <w:rsid w:val="00D836F3"/>
    <w:rsid w:val="00D85DF6"/>
    <w:rsid w:val="00D85E6E"/>
    <w:rsid w:val="00DA5472"/>
    <w:rsid w:val="00DA7223"/>
    <w:rsid w:val="00DB6E0F"/>
    <w:rsid w:val="00DC55C5"/>
    <w:rsid w:val="00DD015D"/>
    <w:rsid w:val="00DD25EE"/>
    <w:rsid w:val="00DD3E11"/>
    <w:rsid w:val="00DE54B2"/>
    <w:rsid w:val="00DF0F61"/>
    <w:rsid w:val="00E04C72"/>
    <w:rsid w:val="00E07B1D"/>
    <w:rsid w:val="00E07DC1"/>
    <w:rsid w:val="00E1237F"/>
    <w:rsid w:val="00E26DE8"/>
    <w:rsid w:val="00E30548"/>
    <w:rsid w:val="00E335A2"/>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A3B1B"/>
    <w:rsid w:val="00EA4A66"/>
    <w:rsid w:val="00EB6383"/>
    <w:rsid w:val="00EC6573"/>
    <w:rsid w:val="00ED0D1F"/>
    <w:rsid w:val="00ED3075"/>
    <w:rsid w:val="00ED79E8"/>
    <w:rsid w:val="00EE70A8"/>
    <w:rsid w:val="00EE7894"/>
    <w:rsid w:val="00EF07F4"/>
    <w:rsid w:val="00F00C91"/>
    <w:rsid w:val="00F057E4"/>
    <w:rsid w:val="00F14FE1"/>
    <w:rsid w:val="00F15E07"/>
    <w:rsid w:val="00F21A99"/>
    <w:rsid w:val="00F41C26"/>
    <w:rsid w:val="00F41E6E"/>
    <w:rsid w:val="00F5519A"/>
    <w:rsid w:val="00F559E6"/>
    <w:rsid w:val="00F56F3C"/>
    <w:rsid w:val="00F631F1"/>
    <w:rsid w:val="00F64608"/>
    <w:rsid w:val="00F737E8"/>
    <w:rsid w:val="00F76EC9"/>
    <w:rsid w:val="00F844DC"/>
    <w:rsid w:val="00F90941"/>
    <w:rsid w:val="00F91D78"/>
    <w:rsid w:val="00F92160"/>
    <w:rsid w:val="00F938EE"/>
    <w:rsid w:val="00FB2C66"/>
    <w:rsid w:val="00FC3941"/>
    <w:rsid w:val="00FD4E93"/>
    <w:rsid w:val="00FD5A68"/>
    <w:rsid w:val="00FE3043"/>
    <w:rsid w:val="00FE3EF6"/>
    <w:rsid w:val="00FE60B7"/>
    <w:rsid w:val="00FE6B5D"/>
    <w:rsid w:val="00FE6BEE"/>
    <w:rsid w:val="00FF30F5"/>
    <w:rsid w:val="00FF3E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99"/>
    <w:qFormat/>
    <w:rsid w:val="00EE70A8"/>
    <w:pPr>
      <w:spacing w:after="0" w:line="240" w:lineRule="auto"/>
    </w:pPr>
    <w:rPr>
      <w:rFonts w:ascii="Calibri" w:eastAsia="Calibri" w:hAnsi="Calibri" w:cs="Times New Roman"/>
    </w:rPr>
  </w:style>
  <w:style w:type="paragraph" w:styleId="Ttulo">
    <w:name w:val="Title"/>
    <w:basedOn w:val="Normal"/>
    <w:next w:val="Normal"/>
    <w:link w:val="TtuloCar"/>
    <w:uiPriority w:val="99"/>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EE70A8"/>
    <w:rPr>
      <w:rFonts w:ascii="Cambria" w:eastAsia="Times New Roman" w:hAnsi="Cambria" w:cs="Times New Roman"/>
      <w:b/>
      <w:bCs/>
      <w:kern w:val="28"/>
      <w:sz w:val="32"/>
      <w:szCs w:val="32"/>
      <w:lang w:val="es-ES" w:eastAsia="es-ES"/>
    </w:rPr>
  </w:style>
  <w:style w:type="paragraph" w:customStyle="1" w:styleId="Default">
    <w:name w:val="Default"/>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rsid w:val="00EE70A8"/>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uiPriority w:val="99"/>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uiPriority w:val="99"/>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uiPriority w:val="99"/>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uiPriority w:val="99"/>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8-07-06T21:13:00Z</dcterms:modified>
</cp:coreProperties>
</file>